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4E8F" w:rsidRPr="00DA59EB" w:rsidRDefault="00904E8F" w:rsidP="00904E8F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2D4428" w:rsidRPr="00DA59EB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5</w:t>
      </w: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7A778A" w:rsidRDefault="00DA59EB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Применение переноса обучения для решения задачи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классификации изображений игры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Quick</w:t>
      </w:r>
      <w:r w:rsidR="007A778A" w:rsidRPr="00982686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,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Draw</w:t>
      </w:r>
      <w:r w:rsidR="007A778A" w:rsidRP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! </w:t>
      </w:r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с помощью библиотеки </w:t>
      </w:r>
      <w:proofErr w:type="spellStart"/>
      <w:r w:rsidR="007A778A">
        <w:rPr>
          <w:rFonts w:ascii="Times New Roman" w:eastAsia="Times New Roman" w:hAnsi="Times New Roman" w:cs="Times New Roman"/>
          <w:b/>
          <w:color w:val="00000A"/>
          <w:sz w:val="32"/>
          <w:szCs w:val="32"/>
          <w:lang w:val="en-US" w:eastAsia="ru-RU" w:bidi="hi-IN"/>
        </w:rPr>
        <w:t>TensorFlow</w:t>
      </w:r>
      <w:proofErr w:type="spellEnd"/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4E8F" w:rsidRPr="00A9309D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903740" w:rsidRDefault="00904E8F" w:rsidP="00904E8F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A9309D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4E8F" w:rsidRPr="00903740" w:rsidRDefault="00904E8F" w:rsidP="00904E8F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4E8F" w:rsidRPr="00BA55D4" w:rsidRDefault="00904E8F" w:rsidP="00904E8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E8F" w:rsidRPr="00815421" w:rsidRDefault="00904E8F" w:rsidP="00904E8F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F73A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904E8F" w:rsidRPr="001B46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F73A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307413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3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3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1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1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2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2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3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3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4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4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5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5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6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 Прямое использование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6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7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 Использование структуры обученной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7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2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8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 Фиксированный метод извлечения признаков модели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8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49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49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467A" w:rsidRPr="001B467A" w:rsidRDefault="00FF73A0" w:rsidP="001B467A">
          <w:pPr>
            <w:pStyle w:val="11"/>
            <w:tabs>
              <w:tab w:val="right" w:leader="dot" w:pos="1045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3074150" w:history="1">
            <w:r w:rsidR="001B467A" w:rsidRPr="001B467A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074150 \h </w:instrTex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467A"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B467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4E8F" w:rsidRPr="008359F1" w:rsidRDefault="00FF73A0" w:rsidP="001B467A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1B46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5" w:name="_Toc533074136"/>
      <w:r w:rsidRPr="00A9309D">
        <w:rPr>
          <w:rFonts w:ascii="Times New Roman" w:hAnsi="Times New Roman" w:cs="Times New Roman"/>
        </w:rPr>
        <w:lastRenderedPageBreak/>
        <w:t>Цели</w:t>
      </w:r>
      <w:bookmarkEnd w:id="5"/>
    </w:p>
    <w:p w:rsidR="00433BB0" w:rsidRDefault="00904E8F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53617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33BB0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 w:rsidR="00542D2A">
        <w:rPr>
          <w:rFonts w:ascii="Times New Roman" w:hAnsi="Times New Roman" w:cs="Times New Roman"/>
          <w:sz w:val="28"/>
          <w:szCs w:val="28"/>
        </w:rPr>
        <w:t>.</w:t>
      </w:r>
    </w:p>
    <w:p w:rsidR="00653617" w:rsidRPr="00653617" w:rsidRDefault="00653617" w:rsidP="0065361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3074137"/>
      <w:r w:rsidRPr="00A9309D">
        <w:rPr>
          <w:rFonts w:ascii="Times New Roman" w:hAnsi="Times New Roman" w:cs="Times New Roman"/>
        </w:rPr>
        <w:t>Задачи</w:t>
      </w:r>
      <w:bookmarkEnd w:id="6"/>
    </w:p>
    <w:p w:rsidR="00904E8F" w:rsidRPr="00A9309D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исходной задачи, </w:t>
      </w:r>
      <w:r w:rsidRPr="00D8798E">
        <w:rPr>
          <w:rFonts w:ascii="Times New Roman" w:hAnsi="Times New Roman" w:cs="Times New Roman"/>
          <w:sz w:val="28"/>
          <w:szCs w:val="28"/>
        </w:rPr>
        <w:t>бли</w:t>
      </w:r>
      <w:r>
        <w:rPr>
          <w:rFonts w:ascii="Times New Roman" w:hAnsi="Times New Roman" w:cs="Times New Roman"/>
          <w:sz w:val="28"/>
          <w:szCs w:val="28"/>
        </w:rPr>
        <w:t>зкой по смыслу к целевой задаче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натренированной модели </w:t>
      </w:r>
      <w:r w:rsidRPr="00D8798E">
        <w:rPr>
          <w:rFonts w:ascii="Times New Roman" w:hAnsi="Times New Roman" w:cs="Times New Roman"/>
          <w:sz w:val="28"/>
          <w:szCs w:val="28"/>
        </w:rPr>
        <w:t xml:space="preserve">для решения исходной задачи. 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Выполнение трех типов экспериментов по переносу знаний</w:t>
      </w:r>
      <w:r>
        <w:rPr>
          <w:rFonts w:ascii="Times New Roman" w:hAnsi="Times New Roman" w:cs="Times New Roman"/>
          <w:sz w:val="28"/>
          <w:szCs w:val="28"/>
        </w:rPr>
        <w:t>, описанных в лекциях.</w:t>
      </w:r>
    </w:p>
    <w:p w:rsidR="00D8798E" w:rsidRPr="00D8798E" w:rsidRDefault="00D8798E" w:rsidP="00D8798E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8798E">
        <w:rPr>
          <w:rFonts w:ascii="Times New Roman" w:hAnsi="Times New Roman" w:cs="Times New Roman"/>
          <w:sz w:val="28"/>
          <w:szCs w:val="28"/>
        </w:rPr>
        <w:t>Сбор результатов экспериментов.</w:t>
      </w:r>
    </w:p>
    <w:p w:rsidR="00904E8F" w:rsidRPr="00A9309D" w:rsidRDefault="00904E8F" w:rsidP="00904E8F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904E8F" w:rsidRPr="00A9309D" w:rsidRDefault="00904E8F" w:rsidP="00904E8F">
      <w:pPr>
        <w:pStyle w:val="1"/>
        <w:jc w:val="both"/>
        <w:rPr>
          <w:rFonts w:ascii="Times New Roman" w:hAnsi="Times New Roman" w:cs="Times New Roman"/>
        </w:rPr>
      </w:pPr>
      <w:bookmarkStart w:id="7" w:name="_Toc533074138"/>
      <w:r w:rsidRPr="00A9309D">
        <w:rPr>
          <w:rFonts w:ascii="Times New Roman" w:hAnsi="Times New Roman" w:cs="Times New Roman"/>
        </w:rPr>
        <w:lastRenderedPageBreak/>
        <w:t>Постановка задачи</w:t>
      </w:r>
      <w:bookmarkEnd w:id="7"/>
    </w:p>
    <w:p w:rsidR="00904E8F" w:rsidRPr="00A9309D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8" w:name="_Toc533074139"/>
      <w:r w:rsidRPr="00A9309D">
        <w:rPr>
          <w:rFonts w:ascii="Times New Roman" w:hAnsi="Times New Roman" w:cs="Times New Roman"/>
        </w:rPr>
        <w:t>Описание задачи</w:t>
      </w:r>
      <w:bookmarkEnd w:id="8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>
        <w:rPr>
          <w:rFonts w:ascii="Times New Roman" w:hAnsi="Times New Roman" w:cs="Times New Roman"/>
          <w:sz w:val="28"/>
          <w:szCs w:val="28"/>
        </w:rPr>
        <w:t xml:space="preserve">рукописных изображений, представленная набором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>, содержащая 345 категорий</w:t>
      </w:r>
      <w:r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904E8F" w:rsidRPr="00E63149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904E8F" w:rsidRDefault="00904E8F" w:rsidP="00904E8F">
      <w:pPr>
        <w:pStyle w:val="a5"/>
        <w:numPr>
          <w:ilvl w:val="0"/>
          <w:numId w:val="5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904E8F" w:rsidRPr="00356A4C" w:rsidRDefault="00904E8F" w:rsidP="00904E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E8F" w:rsidRPr="00356A4C" w:rsidRDefault="00904E8F" w:rsidP="00904E8F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904E8F" w:rsidRPr="00356A4C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е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>
        <w:rPr>
          <w:rFonts w:ascii="Times New Roman" w:hAnsi="Times New Roman" w:cs="Times New Roman"/>
          <w:sz w:val="28"/>
          <w:szCs w:val="28"/>
        </w:rPr>
        <w:t>лючающей в себя информацию о стране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>
        <w:rPr>
          <w:rFonts w:ascii="Times New Roman" w:hAnsi="Times New Roman" w:cs="Times New Roman"/>
          <w:sz w:val="28"/>
          <w:szCs w:val="28"/>
        </w:rPr>
        <w:t>а и о том, что требовалось</w:t>
      </w:r>
      <w:r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9" w:name="_Toc532478130"/>
      <w:bookmarkStart w:id="10" w:name="_Toc532478216"/>
      <w:bookmarkStart w:id="11" w:name="_Toc532478299"/>
      <w:bookmarkStart w:id="12" w:name="_Toc532478430"/>
      <w:bookmarkStart w:id="13" w:name="_Toc533074141"/>
      <w:r>
        <w:rPr>
          <w:rFonts w:ascii="Times New Roman" w:hAnsi="Times New Roman" w:cs="Times New Roman"/>
        </w:rPr>
        <w:t xml:space="preserve">Тренировочные и тестовые наборы </w:t>
      </w:r>
      <w:r w:rsidRPr="00573CB8">
        <w:rPr>
          <w:rFonts w:ascii="Times New Roman" w:hAnsi="Times New Roman" w:cs="Times New Roman"/>
        </w:rPr>
        <w:t>данных</w:t>
      </w:r>
      <w:bookmarkEnd w:id="9"/>
      <w:bookmarkEnd w:id="10"/>
      <w:bookmarkEnd w:id="11"/>
      <w:bookmarkEnd w:id="12"/>
      <w:bookmarkEnd w:id="13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756015" w:rsidRPr="00573CB8" w:rsidRDefault="00756015" w:rsidP="00756015">
      <w:pPr>
        <w:pStyle w:val="a5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756015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756015" w:rsidRDefault="00756015" w:rsidP="00756015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4" w:name="_Toc532478131"/>
      <w:bookmarkStart w:id="15" w:name="_Toc532478217"/>
      <w:bookmarkStart w:id="16" w:name="_Toc532478300"/>
      <w:bookmarkStart w:id="17" w:name="_Toc532478431"/>
      <w:bookmarkStart w:id="18" w:name="_Toc53307414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4"/>
      <w:bookmarkEnd w:id="15"/>
      <w:bookmarkEnd w:id="16"/>
      <w:bookmarkEnd w:id="17"/>
      <w:bookmarkEnd w:id="18"/>
      <w:r>
        <w:rPr>
          <w:rFonts w:ascii="Times New Roman" w:hAnsi="Times New Roman" w:cs="Times New Roman"/>
        </w:rPr>
        <w:t xml:space="preserve"> </w:t>
      </w:r>
    </w:p>
    <w:p w:rsidR="00756015" w:rsidRDefault="00756015" w:rsidP="007560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756015" w:rsidRPr="00BD7423" w:rsidRDefault="00756015" w:rsidP="00756015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756015" w:rsidRPr="006619DF" w:rsidRDefault="00756015" w:rsidP="00756015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756015" w:rsidRPr="009962B3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9962B3" w:rsidRDefault="00756015" w:rsidP="00756015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756015" w:rsidRPr="00062186" w:rsidRDefault="00756015" w:rsidP="007560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</w:t>
      </w:r>
      <w:r w:rsidR="00380676" w:rsidRPr="00380676">
        <w:rPr>
          <w:rFonts w:ascii="Times New Roman" w:hAnsi="Times New Roman" w:cs="Times New Roman"/>
          <w:sz w:val="28"/>
          <w:szCs w:val="28"/>
        </w:rPr>
        <w:t xml:space="preserve"> </w:t>
      </w:r>
      <w:r w:rsidRPr="00577BAB">
        <w:rPr>
          <w:rFonts w:ascii="Times New Roman" w:hAnsi="Times New Roman" w:cs="Times New Roman"/>
          <w:sz w:val="28"/>
          <w:szCs w:val="28"/>
        </w:rPr>
        <w:t>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EC48F7" w:rsidRPr="00577BAB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EC48F7" w:rsidRPr="00577BAB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EC48F7" w:rsidRDefault="00EC48F7" w:rsidP="00EC48F7">
      <w:pPr>
        <w:pStyle w:val="a5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ion+Recall</m:t>
              </m:r>
            </m:den>
          </m:f>
        </m:oMath>
      </m:oMathPara>
    </w:p>
    <w:p w:rsidR="00EC48F7" w:rsidRPr="00577BAB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ула этой метрики позволяет одновременно учитывать значения точности и полноты, поскольку придает им одинаковый вес, а значит будет одинаково падать при изменении любой из них. Отметим, что чем выше показатели точности и полноты, тем лучше классификатор.</w:t>
      </w:r>
    </w:p>
    <w:p w:rsidR="00380676" w:rsidRDefault="00380676" w:rsidP="00380676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EC48F7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C48F7" w:rsidRPr="003675EF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EC48F7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.</w:t>
      </w:r>
    </w:p>
    <w:p w:rsidR="00EC48F7" w:rsidRPr="003F3BAA" w:rsidRDefault="00EC48F7" w:rsidP="00EC48F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C48F7" w:rsidRPr="003675EF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367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C48F7" w:rsidRPr="001D2303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#c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EC48F7" w:rsidRPr="00B35124" w:rsidRDefault="00EC48F7" w:rsidP="00EC48F7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Pr="00C026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1D2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EC48F7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EC48F7" w:rsidRPr="00C02614" w:rsidRDefault="00EC48F7" w:rsidP="00EC48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904E8F" w:rsidRDefault="00904E8F" w:rsidP="00904E8F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19" w:name="_Toc533074143"/>
      <w:r w:rsidRPr="000D2CF2">
        <w:rPr>
          <w:rFonts w:ascii="Times New Roman" w:hAnsi="Times New Roman" w:cs="Times New Roman"/>
        </w:rPr>
        <w:t>Формат хранения данных</w:t>
      </w:r>
      <w:bookmarkEnd w:id="19"/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0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904E8F" w:rsidRPr="00733ACE" w:rsidRDefault="00FF73A0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8">
        <w:r w:rsidR="00904E8F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904E8F" w:rsidRPr="00733ACE">
        <w:rPr>
          <w:rStyle w:val="a4"/>
        </w:rPr>
        <w:t xml:space="preserve"> </w:t>
      </w:r>
    </w:p>
    <w:p w:rsidR="00904E8F" w:rsidRPr="00733ACE" w:rsidRDefault="00FF73A0" w:rsidP="00904E8F">
      <w:pPr>
        <w:pStyle w:val="a5"/>
        <w:numPr>
          <w:ilvl w:val="0"/>
          <w:numId w:val="6"/>
        </w:numPr>
        <w:spacing w:after="0" w:line="360" w:lineRule="auto"/>
        <w:ind w:left="785"/>
        <w:jc w:val="both"/>
        <w:rPr>
          <w:rStyle w:val="a4"/>
        </w:rPr>
      </w:pPr>
      <w:hyperlink r:id="rId9" w:history="1">
        <w:r w:rsidR="00904E8F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2B7640" w:rsidRDefault="00904E8F" w:rsidP="00904E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Pr="00A21995" w:rsidRDefault="00904E8F" w:rsidP="00904E8F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904E8F" w:rsidRPr="00A21995" w:rsidRDefault="00904E8F" w:rsidP="00904E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6"/>
        <w:tblW w:w="10682" w:type="dxa"/>
        <w:tblLook w:val="04A0"/>
      </w:tblPr>
      <w:tblGrid>
        <w:gridCol w:w="1809"/>
        <w:gridCol w:w="3119"/>
        <w:gridCol w:w="5754"/>
      </w:tblGrid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904E8F" w:rsidRPr="00A21995" w:rsidTr="008517FD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904E8F" w:rsidRPr="00A21995" w:rsidRDefault="00904E8F" w:rsidP="008517F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904E8F" w:rsidRPr="003A555A" w:rsidRDefault="00904E8F" w:rsidP="00904E8F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531016493"/>
      <w:bookmarkEnd w:id="21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904E8F" w:rsidRPr="003A555A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 xml:space="preserve">отмасштабированные по размеру 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27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х2</w:t>
      </w:r>
      <w:r w:rsidR="006257E3" w:rsidRPr="006257E3">
        <w:rPr>
          <w:rFonts w:ascii="Times New Roman" w:hAnsi="Times New Roman" w:cs="Times New Roman"/>
          <w:color w:val="000000"/>
          <w:sz w:val="28"/>
          <w:szCs w:val="28"/>
        </w:rPr>
        <w:t>27</w:t>
      </w:r>
      <w:r w:rsidR="006257E3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6257E3">
        <w:rPr>
          <w:rFonts w:ascii="Times New Roman" w:hAnsi="Times New Roman" w:cs="Times New Roman"/>
          <w:color w:val="000000"/>
          <w:sz w:val="28"/>
          <w:szCs w:val="28"/>
        </w:rPr>
        <w:t>3, где 3 – количество каналов</w:t>
      </w: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904E8F" w:rsidRPr="00A21995" w:rsidRDefault="00904E8F" w:rsidP="00904E8F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904E8F" w:rsidRDefault="00904E8F" w:rsidP="00904E8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522E8" w:rsidRDefault="00D522E8" w:rsidP="00D522E8">
      <w:pPr>
        <w:pStyle w:val="1"/>
        <w:spacing w:after="240" w:line="276" w:lineRule="auto"/>
        <w:jc w:val="both"/>
        <w:rPr>
          <w:rFonts w:ascii="Times New Roman" w:hAnsi="Times New Roman" w:cs="Times New Roman"/>
        </w:rPr>
      </w:pPr>
      <w:bookmarkStart w:id="22" w:name="_Toc533074144"/>
      <w:r w:rsidRPr="00A9309D">
        <w:rPr>
          <w:rFonts w:ascii="Times New Roman" w:hAnsi="Times New Roman" w:cs="Times New Roman"/>
        </w:rPr>
        <w:lastRenderedPageBreak/>
        <w:t>Разработанная программа</w:t>
      </w:r>
      <w:bookmarkEnd w:id="22"/>
    </w:p>
    <w:p w:rsidR="00D522E8" w:rsidRPr="00F169B8" w:rsidRDefault="00D522E8" w:rsidP="00D522E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parse_data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Consolas" w:hAnsi="Consolas" w:cs="Times New Roman"/>
          <w:sz w:val="28"/>
          <w:szCs w:val="28"/>
        </w:rPr>
        <w:t>run_create_dataset.py</w:t>
      </w:r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</w:t>
      </w:r>
      <w:r w:rsidR="001E133E">
        <w:rPr>
          <w:rFonts w:ascii="Times New Roman" w:hAnsi="Times New Roman" w:cs="Times New Roman"/>
          <w:sz w:val="28"/>
          <w:szCs w:val="28"/>
        </w:rPr>
        <w:t xml:space="preserve">ь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1E133E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="001E133E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1E133E" w:rsidRPr="007560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BC2E7E" w:rsidRDefault="00BC2E7E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D522E8" w:rsidRPr="002E5BE2" w:rsidRDefault="00E72EEC" w:rsidP="00BC2E7E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5BE2">
        <w:rPr>
          <w:rFonts w:ascii="Consolas" w:hAnsi="Consolas" w:cs="Times New Roman"/>
          <w:sz w:val="28"/>
          <w:szCs w:val="28"/>
          <w:lang w:val="en-US"/>
        </w:rPr>
        <w:t>Transfer</w:t>
      </w:r>
      <w:proofErr w:type="spellStart"/>
      <w:r w:rsidR="00BC2E7E" w:rsidRPr="002E5BE2">
        <w:rPr>
          <w:rFonts w:ascii="Consolas" w:hAnsi="Consolas" w:cs="Times New Roman"/>
          <w:sz w:val="28"/>
          <w:szCs w:val="28"/>
        </w:rPr>
        <w:t>Network.py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– описание архитектуры </w:t>
      </w:r>
      <w:proofErr w:type="spellStart"/>
      <w:r w:rsidR="002E5BE2">
        <w:rPr>
          <w:rFonts w:ascii="Times New Roman" w:hAnsi="Times New Roman" w:cs="Times New Roman"/>
          <w:sz w:val="28"/>
          <w:szCs w:val="28"/>
        </w:rPr>
        <w:t>сверточной</w:t>
      </w:r>
      <w:proofErr w:type="spellEnd"/>
      <w:r w:rsidR="00BC2E7E" w:rsidRPr="002E5BE2"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D522E8" w:rsidRPr="00F169B8" w:rsidRDefault="00D522E8" w:rsidP="00D522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r w:rsidR="00C766C2">
        <w:rPr>
          <w:rFonts w:ascii="Consolas" w:hAnsi="Consolas" w:cs="Times New Roman"/>
          <w:sz w:val="28"/>
          <w:szCs w:val="28"/>
          <w:lang w:val="en-US"/>
        </w:rPr>
        <w:t>transfer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3" w:name="_Toc533074145"/>
      <w:r w:rsidRPr="00A9309D">
        <w:rPr>
          <w:rFonts w:ascii="Times New Roman" w:hAnsi="Times New Roman" w:cs="Times New Roman"/>
        </w:rPr>
        <w:t>Тестовые конфигурации сетей</w:t>
      </w:r>
      <w:bookmarkEnd w:id="23"/>
    </w:p>
    <w:p w:rsidR="004C43FE" w:rsidRDefault="004C43FE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A1850">
        <w:rPr>
          <w:rFonts w:ascii="Times New Roman" w:hAnsi="Times New Roman" w:cs="Times New Roman"/>
          <w:sz w:val="28"/>
          <w:szCs w:val="28"/>
        </w:rPr>
        <w:t xml:space="preserve"> качестве объекта переноса </w:t>
      </w:r>
      <w:r w:rsidR="00994FCB">
        <w:rPr>
          <w:rFonts w:ascii="Times New Roman" w:hAnsi="Times New Roman" w:cs="Times New Roman"/>
          <w:sz w:val="28"/>
          <w:szCs w:val="28"/>
        </w:rPr>
        <w:t>знаний была выбрана нейронная сеть</w:t>
      </w:r>
      <w:r w:rsidR="00F35262" w:rsidRPr="00F3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262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994FCB">
        <w:rPr>
          <w:rFonts w:ascii="Times New Roman" w:hAnsi="Times New Roman" w:cs="Times New Roman"/>
          <w:sz w:val="28"/>
          <w:szCs w:val="28"/>
        </w:rPr>
        <w:t xml:space="preserve">, решающая эту задачу. </w:t>
      </w:r>
      <w:r>
        <w:rPr>
          <w:rFonts w:ascii="Times New Roman" w:hAnsi="Times New Roman" w:cs="Times New Roman"/>
          <w:sz w:val="28"/>
          <w:szCs w:val="28"/>
        </w:rPr>
        <w:t>Для конфигурации сетей в качестве исходной задачи была выбрана задача классификации изображений, которая содержит 1000</w:t>
      </w:r>
      <w:r w:rsidRPr="009826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 изображений</w:t>
      </w:r>
      <w:r w:rsidR="002E5BE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994FCB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тренированная модель содержит </w:t>
      </w:r>
      <w:r w:rsidR="00954F42">
        <w:rPr>
          <w:rFonts w:ascii="Times New Roman" w:hAnsi="Times New Roman" w:cs="Times New Roman"/>
          <w:sz w:val="28"/>
          <w:szCs w:val="28"/>
        </w:rPr>
        <w:t xml:space="preserve">2 блока, которые состоят из свертки, нормализации и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за ними следуют две свертки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pooling</w:t>
      </w:r>
      <w:r w:rsidR="00954F42">
        <w:rPr>
          <w:rFonts w:ascii="Times New Roman" w:hAnsi="Times New Roman" w:cs="Times New Roman"/>
          <w:sz w:val="28"/>
          <w:szCs w:val="28"/>
        </w:rPr>
        <w:t xml:space="preserve">, </w:t>
      </w:r>
      <w:r w:rsidR="00954F42">
        <w:rPr>
          <w:rFonts w:ascii="Times New Roman" w:hAnsi="Times New Roman" w:cs="Times New Roman"/>
          <w:sz w:val="28"/>
          <w:szCs w:val="28"/>
          <w:lang w:val="en-US"/>
        </w:rPr>
        <w:t>flatten</w:t>
      </w:r>
      <w:r w:rsidR="00954F42">
        <w:rPr>
          <w:rFonts w:ascii="Times New Roman" w:hAnsi="Times New Roman" w:cs="Times New Roman"/>
          <w:sz w:val="28"/>
          <w:szCs w:val="28"/>
        </w:rPr>
        <w:t xml:space="preserve"> и два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я размерности 4096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>,</w:t>
      </w:r>
      <w:r w:rsidR="00954F42" w:rsidRPr="00954F42">
        <w:rPr>
          <w:rFonts w:ascii="Times New Roman" w:hAnsi="Times New Roman" w:cs="Times New Roman"/>
          <w:sz w:val="28"/>
          <w:szCs w:val="28"/>
        </w:rPr>
        <w:t xml:space="preserve"> </w:t>
      </w:r>
      <w:r w:rsidR="00954F42"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 w:rsidR="00954F42">
        <w:rPr>
          <w:rFonts w:ascii="Times New Roman" w:hAnsi="Times New Roman" w:cs="Times New Roman"/>
          <w:sz w:val="28"/>
          <w:szCs w:val="28"/>
        </w:rPr>
        <w:t>полносвязным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 слоем с функцией активации </w:t>
      </w:r>
      <w:proofErr w:type="spellStart"/>
      <w:r w:rsidR="00954F42"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="00954F42">
        <w:rPr>
          <w:rFonts w:ascii="Times New Roman" w:hAnsi="Times New Roman" w:cs="Times New Roman"/>
          <w:sz w:val="28"/>
          <w:szCs w:val="28"/>
        </w:rPr>
        <w:t xml:space="preserve">, размерности </w:t>
      </w:r>
      <w:r w:rsidR="002E5BE2">
        <w:rPr>
          <w:rFonts w:ascii="Times New Roman" w:hAnsi="Times New Roman" w:cs="Times New Roman"/>
          <w:sz w:val="28"/>
          <w:szCs w:val="28"/>
        </w:rPr>
        <w:t>1000</w:t>
      </w:r>
      <w:r w:rsidR="00954F42" w:rsidRPr="00954F42">
        <w:rPr>
          <w:rFonts w:ascii="Times New Roman" w:hAnsi="Times New Roman" w:cs="Times New Roman"/>
          <w:sz w:val="28"/>
          <w:szCs w:val="28"/>
        </w:rPr>
        <w:t>.</w:t>
      </w:r>
    </w:p>
    <w:p w:rsidR="002B7640" w:rsidRDefault="002B7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9274E" w:rsidRPr="00AB3A61" w:rsidRDefault="0039274E" w:rsidP="0039274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4" w:name="_Toc53307414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1</w:t>
      </w:r>
      <w:r w:rsidR="00AB3A61">
        <w:rPr>
          <w:rFonts w:ascii="Times New Roman" w:hAnsi="Times New Roman" w:cs="Times New Roman"/>
        </w:rPr>
        <w:t xml:space="preserve"> Использование структуры обученной модели</w:t>
      </w:r>
      <w:bookmarkEnd w:id="24"/>
    </w:p>
    <w:p w:rsidR="002B7640" w:rsidRPr="004B2DE2" w:rsidRDefault="004B6212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а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(SGD)</w:t>
      </w:r>
      <w:r w:rsidR="004B2DE2">
        <w:rPr>
          <w:rFonts w:ascii="Times New Roman" w:hAnsi="Times New Roman" w:cs="Times New Roman"/>
          <w:sz w:val="28"/>
          <w:szCs w:val="28"/>
        </w:rPr>
        <w:t xml:space="preserve">, параметр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>
        <w:rPr>
          <w:rFonts w:ascii="Times New Roman" w:hAnsi="Times New Roman" w:cs="Times New Roman"/>
          <w:sz w:val="28"/>
          <w:szCs w:val="28"/>
        </w:rPr>
        <w:t>0.01.</w:t>
      </w:r>
    </w:p>
    <w:p w:rsidR="002B7640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92833" cy="3538846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462" cy="355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A61" w:rsidRPr="002B7640" w:rsidRDefault="00AB3A61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038">
        <w:rPr>
          <w:rFonts w:ascii="Times New Roman" w:hAnsi="Times New Roman" w:cs="Times New Roman"/>
          <w:sz w:val="24"/>
          <w:szCs w:val="24"/>
        </w:rPr>
        <w:t>Рис.</w:t>
      </w:r>
      <w:r w:rsidR="002B7640" w:rsidRPr="002B7640">
        <w:rPr>
          <w:rFonts w:ascii="Times New Roman" w:hAnsi="Times New Roman" w:cs="Times New Roman"/>
          <w:sz w:val="24"/>
          <w:szCs w:val="24"/>
        </w:rPr>
        <w:t>2</w:t>
      </w:r>
      <w:r w:rsidR="00BC1770" w:rsidRPr="004E6038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2B7640" w:rsidRPr="002B7640">
        <w:rPr>
          <w:rFonts w:ascii="Times New Roman" w:hAnsi="Times New Roman" w:cs="Times New Roman"/>
          <w:sz w:val="24"/>
          <w:szCs w:val="24"/>
        </w:rPr>
        <w:t>1</w:t>
      </w:r>
    </w:p>
    <w:p w:rsidR="002B7640" w:rsidRPr="002B7640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</w:t>
      </w:r>
      <w:r w:rsidRPr="002B76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F77ECE" w:rsidRPr="00A21995" w:rsidRDefault="00F77ECE" w:rsidP="00F77ECE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:rsidR="00F77ECE" w:rsidRPr="002B7640" w:rsidRDefault="00F77ECE" w:rsidP="00F77EC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2B7640">
        <w:rPr>
          <w:rFonts w:ascii="Times New Roman" w:hAnsi="Times New Roman" w:cs="Times New Roman"/>
          <w:b/>
          <w:sz w:val="28"/>
          <w:szCs w:val="28"/>
        </w:rPr>
        <w:t>1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2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7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403E0" w:rsidRPr="00A21995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2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72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456AC8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403E0" w:rsidRPr="00A21995" w:rsidTr="002A473F">
        <w:trPr>
          <w:jc w:val="center"/>
        </w:trPr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403E0" w:rsidRPr="00456AC8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403E0" w:rsidRPr="000433B4" w:rsidRDefault="00E403E0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F77ECE" w:rsidRPr="004E6038" w:rsidRDefault="001E6598" w:rsidP="001E659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Из таблицы 2 видно, что показатели достаточно высокие, что говорит об успешном применении метода переноса архитектуры.</w:t>
      </w:r>
    </w:p>
    <w:p w:rsidR="00A25AAB" w:rsidRPr="00C04117" w:rsidRDefault="00A25AAB" w:rsidP="00A25AAB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5" w:name="_Toc533074148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="002B7640" w:rsidRPr="002B764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</w:t>
      </w:r>
      <w:r w:rsidR="00032BD3">
        <w:rPr>
          <w:rFonts w:ascii="Times New Roman" w:hAnsi="Times New Roman" w:cs="Times New Roman"/>
        </w:rPr>
        <w:t>Фиксированный метод извлечения признаков</w:t>
      </w:r>
      <w:r w:rsidR="00C04117">
        <w:rPr>
          <w:rFonts w:ascii="Times New Roman" w:hAnsi="Times New Roman" w:cs="Times New Roman"/>
        </w:rPr>
        <w:t xml:space="preserve"> </w:t>
      </w:r>
      <w:commentRangeStart w:id="26"/>
      <w:r w:rsidR="00C04117">
        <w:rPr>
          <w:rFonts w:ascii="Times New Roman" w:hAnsi="Times New Roman" w:cs="Times New Roman"/>
        </w:rPr>
        <w:t>модели</w:t>
      </w:r>
      <w:bookmarkEnd w:id="25"/>
      <w:commentRangeEnd w:id="26"/>
      <w:r w:rsidR="002A473F">
        <w:rPr>
          <w:rStyle w:val="ac"/>
          <w:rFonts w:asciiTheme="minorHAnsi" w:eastAsiaTheme="minorHAnsi" w:hAnsiTheme="minorHAnsi" w:cstheme="minorBidi"/>
          <w:color w:val="auto"/>
        </w:rPr>
        <w:commentReference w:id="26"/>
      </w:r>
    </w:p>
    <w:p w:rsidR="00032BD3" w:rsidRDefault="00032BD3" w:rsidP="00032BD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данном эксперименте перенесены архитектура натренированной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proofErr w:type="gramEnd"/>
    </w:p>
    <w:p w:rsidR="00A25AAB" w:rsidRDefault="00032BD3" w:rsidP="004B2D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ораживаем обучение всех слоев, кроме </w:t>
      </w:r>
      <w:r w:rsidR="005412ED">
        <w:rPr>
          <w:rFonts w:ascii="Times New Roman" w:hAnsi="Times New Roman" w:cs="Times New Roman"/>
          <w:sz w:val="28"/>
          <w:szCs w:val="28"/>
        </w:rPr>
        <w:t xml:space="preserve">двух последних </w:t>
      </w:r>
      <w:proofErr w:type="spellStart"/>
      <w:r w:rsidR="005412ED">
        <w:rPr>
          <w:rFonts w:ascii="Times New Roman" w:hAnsi="Times New Roman" w:cs="Times New Roman"/>
          <w:sz w:val="28"/>
          <w:szCs w:val="28"/>
        </w:rPr>
        <w:t>полносвязных</w:t>
      </w:r>
      <w:proofErr w:type="spellEnd"/>
      <w:r w:rsidR="005412ED">
        <w:rPr>
          <w:rFonts w:ascii="Times New Roman" w:hAnsi="Times New Roman" w:cs="Times New Roman"/>
          <w:sz w:val="28"/>
          <w:szCs w:val="28"/>
        </w:rPr>
        <w:t xml:space="preserve"> слоев.</w:t>
      </w:r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Stochastic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B2DE2" w:rsidRPr="004B2DE2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</w:rPr>
        <w:t xml:space="preserve"> (SGD)</w:t>
      </w:r>
      <w:r w:rsidR="004B2DE2">
        <w:rPr>
          <w:rFonts w:ascii="Times New Roman" w:hAnsi="Times New Roman" w:cs="Times New Roman"/>
          <w:sz w:val="28"/>
          <w:szCs w:val="28"/>
        </w:rPr>
        <w:t xml:space="preserve">, параметр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>
        <w:rPr>
          <w:rFonts w:ascii="Times New Roman" w:hAnsi="Times New Roman" w:cs="Times New Roman"/>
          <w:sz w:val="28"/>
          <w:szCs w:val="28"/>
        </w:rPr>
        <w:t>0.01.</w:t>
      </w:r>
    </w:p>
    <w:p w:rsidR="00A25AAB" w:rsidRPr="002B7640" w:rsidRDefault="00905354" w:rsidP="009053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232006" cy="3504637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14" cy="350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96A" w:rsidRPr="00DA0F1B">
        <w:rPr>
          <w:rFonts w:ascii="Times New Roman" w:hAnsi="Times New Roman" w:cs="Times New Roman"/>
          <w:sz w:val="24"/>
          <w:szCs w:val="24"/>
        </w:rPr>
        <w:t>Рис.</w:t>
      </w:r>
      <w:r w:rsidR="002B7640" w:rsidRPr="002B7640">
        <w:rPr>
          <w:rFonts w:ascii="Times New Roman" w:hAnsi="Times New Roman" w:cs="Times New Roman"/>
          <w:sz w:val="24"/>
          <w:szCs w:val="24"/>
        </w:rPr>
        <w:t>3</w:t>
      </w:r>
      <w:r w:rsidR="00A25AAB" w:rsidRPr="00DA0F1B">
        <w:rPr>
          <w:rFonts w:ascii="Times New Roman" w:hAnsi="Times New Roman" w:cs="Times New Roman"/>
          <w:sz w:val="24"/>
          <w:szCs w:val="24"/>
        </w:rPr>
        <w:t xml:space="preserve"> Конфигурация №</w:t>
      </w:r>
      <w:r w:rsidR="002B7640" w:rsidRPr="002B7640">
        <w:rPr>
          <w:rFonts w:ascii="Times New Roman" w:hAnsi="Times New Roman" w:cs="Times New Roman"/>
          <w:sz w:val="24"/>
          <w:szCs w:val="24"/>
        </w:rPr>
        <w:t>2</w:t>
      </w:r>
    </w:p>
    <w:p w:rsidR="00D6392B" w:rsidRPr="00E3497C" w:rsidRDefault="00D6392B" w:rsidP="00D6392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</w:t>
      </w:r>
      <w:r w:rsidR="002B7640" w:rsidRPr="002B764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по каждому из представленных классов изображений решаемой задачи, а также их средние значения.</w:t>
      </w:r>
    </w:p>
    <w:p w:rsidR="00D6392B" w:rsidRPr="00A21995" w:rsidRDefault="00D6392B" w:rsidP="00D6392B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p w:rsidR="00D6392B" w:rsidRPr="00510AE5" w:rsidRDefault="00D6392B" w:rsidP="00D639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 w:rsidR="002B7640" w:rsidRPr="00510AE5">
        <w:rPr>
          <w:rFonts w:ascii="Times New Roman" w:hAnsi="Times New Roman" w:cs="Times New Roman"/>
          <w:b/>
          <w:sz w:val="28"/>
          <w:szCs w:val="28"/>
        </w:rPr>
        <w:t>2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9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8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5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7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93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EF41D8" w:rsidRPr="00A21995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</w:t>
            </w: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5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456AC8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EF41D8" w:rsidRPr="00A21995" w:rsidTr="002A473F">
        <w:trPr>
          <w:jc w:val="center"/>
        </w:trPr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EF41D8" w:rsidRPr="00456AC8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EF41D8" w:rsidRPr="000433B4" w:rsidRDefault="00EF41D8" w:rsidP="002A473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D6392B" w:rsidRPr="004E6038" w:rsidRDefault="00D6392B" w:rsidP="00D6392B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3 видно, что показатели достаточно высокие, что говорит об успешном применении метода </w:t>
      </w:r>
      <w:r w:rsidR="006C295A">
        <w:rPr>
          <w:rFonts w:ascii="Times New Roman" w:hAnsi="Times New Roman" w:cs="Times New Roman"/>
          <w:sz w:val="28"/>
          <w:szCs w:val="28"/>
        </w:rPr>
        <w:t>извлечения признак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640" w:rsidRPr="002B7640" w:rsidRDefault="002B7640" w:rsidP="002B7640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</w:t>
      </w:r>
      <w:r w:rsidRPr="0038067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Тонкая настройка параметров модели</w:t>
      </w:r>
    </w:p>
    <w:p w:rsidR="004B2DE2" w:rsidRPr="004B2DE2" w:rsidRDefault="00510AE5" w:rsidP="004B2DE2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данном эксперименте перенесена</w:t>
      </w:r>
      <w:r w:rsidR="002B7640" w:rsidRPr="00510AE5">
        <w:rPr>
          <w:rFonts w:ascii="Times New Roman" w:hAnsi="Times New Roman" w:cs="Times New Roman"/>
          <w:sz w:val="28"/>
          <w:szCs w:val="28"/>
        </w:rPr>
        <w:t xml:space="preserve"> архитектура натренированной сети </w:t>
      </w:r>
      <w:proofErr w:type="spellStart"/>
      <w:r w:rsidR="002B7640" w:rsidRPr="00510AE5">
        <w:rPr>
          <w:rFonts w:ascii="Times New Roman" w:hAnsi="Times New Roman" w:cs="Times New Roman"/>
          <w:sz w:val="28"/>
          <w:szCs w:val="28"/>
          <w:lang w:val="en-US"/>
        </w:rPr>
        <w:t>AlexNet</w:t>
      </w:r>
      <w:proofErr w:type="spellEnd"/>
      <w:r w:rsidR="002B7640" w:rsidRPr="00510AE5">
        <w:rPr>
          <w:rFonts w:ascii="Times New Roman" w:hAnsi="Times New Roman" w:cs="Times New Roman"/>
          <w:sz w:val="28"/>
          <w:szCs w:val="28"/>
        </w:rPr>
        <w:t>, где на последнем слое размерность равна 5 – число классов в нашей задаче.</w:t>
      </w:r>
      <w:r>
        <w:rPr>
          <w:rFonts w:ascii="Times New Roman" w:hAnsi="Times New Roman" w:cs="Times New Roman"/>
          <w:sz w:val="28"/>
          <w:szCs w:val="28"/>
        </w:rPr>
        <w:t xml:space="preserve"> Обучение происходит для всей нейронной сети</w:t>
      </w:r>
      <w:r w:rsidR="003C670C" w:rsidRPr="003C670C">
        <w:rPr>
          <w:rFonts w:ascii="Times New Roman" w:hAnsi="Times New Roman" w:cs="Times New Roman"/>
          <w:sz w:val="28"/>
          <w:szCs w:val="28"/>
        </w:rPr>
        <w:t xml:space="preserve"> </w:t>
      </w:r>
      <w:r w:rsidR="003C670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3C670C" w:rsidRPr="003C670C">
        <w:rPr>
          <w:rFonts w:ascii="Times New Roman" w:hAnsi="Times New Roman" w:cs="Times New Roman"/>
          <w:sz w:val="28"/>
          <w:szCs w:val="28"/>
        </w:rPr>
        <w:t xml:space="preserve"> </w:t>
      </w:r>
      <w:r w:rsidR="003C670C">
        <w:rPr>
          <w:rFonts w:ascii="Times New Roman" w:hAnsi="Times New Roman" w:cs="Times New Roman"/>
          <w:sz w:val="28"/>
          <w:szCs w:val="28"/>
        </w:rPr>
        <w:t xml:space="preserve">шагом в два раза меньшим, чем </w:t>
      </w:r>
      <w:proofErr w:type="gramStart"/>
      <w:r w:rsidR="003C670C">
        <w:rPr>
          <w:rFonts w:ascii="Times New Roman" w:hAnsi="Times New Roman" w:cs="Times New Roman"/>
          <w:sz w:val="28"/>
          <w:szCs w:val="28"/>
        </w:rPr>
        <w:t>изначальный</w:t>
      </w:r>
      <w:proofErr w:type="gramEnd"/>
      <w:r w:rsidR="003C670C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весами из натренированной модели, но веса классификатора на последнем слое ини</w:t>
      </w:r>
      <w:r w:rsidR="004B2DE2">
        <w:rPr>
          <w:rFonts w:ascii="Times New Roman" w:hAnsi="Times New Roman" w:cs="Times New Roman"/>
          <w:sz w:val="28"/>
          <w:szCs w:val="28"/>
        </w:rPr>
        <w:t xml:space="preserve">циализируются случайным образом. </w:t>
      </w:r>
      <w:proofErr w:type="spellStart"/>
      <w:r w:rsidR="004B2DE2">
        <w:rPr>
          <w:rFonts w:ascii="Times New Roman" w:hAnsi="Times New Roman" w:cs="Times New Roman"/>
          <w:sz w:val="28"/>
          <w:szCs w:val="28"/>
        </w:rPr>
        <w:t>Оптимайзер</w:t>
      </w:r>
      <w:proofErr w:type="spellEnd"/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 xml:space="preserve"> Stochastic Gradient Descent (SGD), </w:t>
      </w:r>
      <w:r w:rsidR="004B2DE2">
        <w:rPr>
          <w:rFonts w:ascii="Times New Roman" w:hAnsi="Times New Roman" w:cs="Times New Roman"/>
          <w:sz w:val="28"/>
          <w:szCs w:val="28"/>
        </w:rPr>
        <w:t>параметр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B2DE2">
        <w:rPr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="004B2DE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4B2DE2" w:rsidRPr="004B2DE2">
        <w:rPr>
          <w:rFonts w:ascii="Times New Roman" w:hAnsi="Times New Roman" w:cs="Times New Roman"/>
          <w:sz w:val="28"/>
          <w:szCs w:val="28"/>
          <w:lang w:val="en-US"/>
        </w:rPr>
        <w:t>0.01.</w:t>
      </w:r>
    </w:p>
    <w:p w:rsidR="002B7640" w:rsidRPr="004B2DE2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053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05928" cy="3040083"/>
            <wp:effectExtent l="19050" t="0" r="427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01" cy="3041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A0F1B">
        <w:rPr>
          <w:rFonts w:ascii="Times New Roman" w:hAnsi="Times New Roman" w:cs="Times New Roman"/>
          <w:sz w:val="24"/>
          <w:szCs w:val="24"/>
        </w:rPr>
        <w:t>Рис</w:t>
      </w:r>
      <w:r w:rsidRPr="004B2DE2">
        <w:rPr>
          <w:rFonts w:ascii="Times New Roman" w:hAnsi="Times New Roman" w:cs="Times New Roman"/>
          <w:sz w:val="24"/>
          <w:szCs w:val="24"/>
          <w:lang w:val="en-US"/>
        </w:rPr>
        <w:t xml:space="preserve">.4 </w:t>
      </w:r>
      <w:r w:rsidRPr="00DA0F1B">
        <w:rPr>
          <w:rFonts w:ascii="Times New Roman" w:hAnsi="Times New Roman" w:cs="Times New Roman"/>
          <w:sz w:val="24"/>
          <w:szCs w:val="24"/>
        </w:rPr>
        <w:t>Конфигурация</w:t>
      </w:r>
      <w:r w:rsidRPr="004B2DE2">
        <w:rPr>
          <w:rFonts w:ascii="Times New Roman" w:hAnsi="Times New Roman" w:cs="Times New Roman"/>
          <w:sz w:val="24"/>
          <w:szCs w:val="24"/>
          <w:lang w:val="en-US"/>
        </w:rPr>
        <w:t xml:space="preserve"> №3</w:t>
      </w:r>
    </w:p>
    <w:p w:rsidR="002B7640" w:rsidRPr="00E3497C" w:rsidRDefault="002B7640" w:rsidP="002B764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2B7640" w:rsidRPr="00510AE5" w:rsidRDefault="002B7640" w:rsidP="002B7640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510AE5">
        <w:rPr>
          <w:rFonts w:ascii="Times New Roman" w:hAnsi="Times New Roman" w:cs="Times New Roman"/>
          <w:b/>
          <w:sz w:val="28"/>
          <w:szCs w:val="28"/>
        </w:rPr>
        <w:t>4</w:t>
      </w:r>
    </w:p>
    <w:p w:rsidR="002B7640" w:rsidRDefault="002B7640" w:rsidP="002B764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</w:t>
      </w:r>
      <w:r>
        <w:rPr>
          <w:rFonts w:ascii="Times New Roman" w:hAnsi="Times New Roman" w:cs="Times New Roman"/>
          <w:b/>
          <w:sz w:val="28"/>
          <w:szCs w:val="28"/>
        </w:rPr>
        <w:t>3</w:t>
      </w:r>
    </w:p>
    <w:tbl>
      <w:tblPr>
        <w:tblStyle w:val="a6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3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68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99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3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 w:rsidR="00BF1C51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A21995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02</w:t>
            </w:r>
          </w:p>
        </w:tc>
      </w:tr>
      <w:tr w:rsidR="00BF1C51" w:rsidRPr="00A21995" w:rsidTr="003679EE">
        <w:trPr>
          <w:jc w:val="center"/>
        </w:trPr>
        <w:tc>
          <w:tcPr>
            <w:tcW w:w="1000" w:type="pct"/>
          </w:tcPr>
          <w:p w:rsidR="00BF1C51" w:rsidRPr="00A21995" w:rsidRDefault="00BF1C51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</w:t>
            </w: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000" w:type="pct"/>
          </w:tcPr>
          <w:p w:rsidR="00BF1C51" w:rsidRPr="00A21995" w:rsidRDefault="00BF1C51" w:rsidP="003C670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</w:t>
            </w:r>
            <w:r w:rsidR="003F3B9F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000" w:type="pct"/>
          </w:tcPr>
          <w:p w:rsidR="00BF1C51" w:rsidRPr="000433B4" w:rsidRDefault="00BF1C51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01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456AC8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</w:t>
            </w: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2B7640" w:rsidRPr="00A21995" w:rsidTr="003679EE">
        <w:trPr>
          <w:jc w:val="center"/>
        </w:trPr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2B7640" w:rsidRPr="00456AC8" w:rsidRDefault="003F3B9F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2B7640" w:rsidRPr="00456AC8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000" w:type="pct"/>
          </w:tcPr>
          <w:p w:rsidR="002B7640" w:rsidRPr="000433B4" w:rsidRDefault="002B7640" w:rsidP="003679E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A25AAB" w:rsidRDefault="002B7640" w:rsidP="002B7640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Pr="002B764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видно, что показатели достаточно </w:t>
      </w:r>
      <w:r w:rsidR="003679EE">
        <w:rPr>
          <w:rFonts w:ascii="Times New Roman" w:hAnsi="Times New Roman" w:cs="Times New Roman"/>
          <w:sz w:val="28"/>
          <w:szCs w:val="28"/>
        </w:rPr>
        <w:t>высокие, что говорит об успешной тонкой настройке параметров модел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B7640">
        <w:rPr>
          <w:rFonts w:ascii="Times New Roman" w:hAnsi="Times New Roman" w:cs="Times New Roman"/>
          <w:sz w:val="28"/>
          <w:szCs w:val="28"/>
        </w:rPr>
        <w:t xml:space="preserve"> </w:t>
      </w:r>
      <w:r w:rsidR="00A25AAB">
        <w:rPr>
          <w:rFonts w:ascii="Times New Roman" w:hAnsi="Times New Roman" w:cs="Times New Roman"/>
          <w:sz w:val="28"/>
          <w:szCs w:val="28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7" w:name="_Toc53307414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27"/>
    </w:p>
    <w:p w:rsidR="00904E8F" w:rsidRDefault="00904E8F" w:rsidP="00904E8F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04E8F" w:rsidRPr="00E04D0E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04E8F" w:rsidRDefault="00904E8F" w:rsidP="00904E8F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</w:t>
      </w:r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n</w:t>
      </w:r>
      <w:proofErr w:type="spellEnd"/>
      <w:r w:rsidR="0058730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R) CPU E5-2630 v3 @ 2.40GHz.</w:t>
      </w:r>
    </w:p>
    <w:p w:rsidR="00587302" w:rsidRPr="00587302" w:rsidRDefault="00587302" w:rsidP="00587302">
      <w:pPr>
        <w:pStyle w:val="a5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1967" w:rsidRPr="005D2970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5D2970"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581967" w:rsidRPr="005D2970" w:rsidRDefault="00581967" w:rsidP="00581967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581967" w:rsidRPr="005D2970" w:rsidRDefault="00581967" w:rsidP="0058196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970">
        <w:rPr>
          <w:rFonts w:ascii="Times New Roman" w:hAnsi="Times New Roman" w:cs="Times New Roman"/>
          <w:b/>
          <w:sz w:val="28"/>
          <w:szCs w:val="28"/>
        </w:rPr>
        <w:t>Сводная таблица результатов обучения по проведенным экспериментам</w:t>
      </w:r>
    </w:p>
    <w:tbl>
      <w:tblPr>
        <w:tblStyle w:val="a6"/>
        <w:tblW w:w="5000" w:type="pct"/>
        <w:tblLook w:val="04A0"/>
      </w:tblPr>
      <w:tblGrid>
        <w:gridCol w:w="1202"/>
        <w:gridCol w:w="3226"/>
        <w:gridCol w:w="2878"/>
        <w:gridCol w:w="3376"/>
      </w:tblGrid>
      <w:tr w:rsidR="00D5779C" w:rsidRPr="00D5779C" w:rsidTr="00D5779C">
        <w:tc>
          <w:tcPr>
            <w:tcW w:w="563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437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D5779C" w:rsidRPr="00D5779C" w:rsidTr="00D5779C">
        <w:tc>
          <w:tcPr>
            <w:tcW w:w="563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D5779C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3F3B9F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05 мин</w:t>
            </w:r>
          </w:p>
        </w:tc>
      </w:tr>
      <w:tr w:rsidR="002B7640" w:rsidRPr="00D5779C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0.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2B7640" w:rsidRPr="00D5779C" w:rsidRDefault="002B7640" w:rsidP="003679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  <w:tr w:rsidR="00D5779C" w:rsidRPr="00033790" w:rsidTr="00D5779C">
        <w:tc>
          <w:tcPr>
            <w:tcW w:w="563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2B7640" w:rsidP="008517FD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151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  <w:tc>
          <w:tcPr>
            <w:tcW w:w="1347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8517F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</w:t>
            </w:r>
          </w:p>
        </w:tc>
        <w:tc>
          <w:tcPr>
            <w:tcW w:w="1580" w:type="pct"/>
            <w:shd w:val="clear" w:color="auto" w:fill="auto"/>
            <w:tcMar>
              <w:left w:w="108" w:type="dxa"/>
            </w:tcMar>
            <w:vAlign w:val="center"/>
          </w:tcPr>
          <w:p w:rsidR="00D5779C" w:rsidRPr="00D5779C" w:rsidRDefault="003F3B9F" w:rsidP="003F3B9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д 2ч 28</w:t>
            </w:r>
            <w:r w:rsidRPr="00D5779C">
              <w:rPr>
                <w:rFonts w:ascii="Times New Roman" w:hAnsi="Times New Roman" w:cs="Times New Roman"/>
                <w:sz w:val="28"/>
                <w:szCs w:val="28"/>
              </w:rPr>
              <w:t xml:space="preserve"> мин</w:t>
            </w:r>
          </w:p>
        </w:tc>
      </w:tr>
    </w:tbl>
    <w:p w:rsidR="00581967" w:rsidRPr="00033790" w:rsidRDefault="00581967" w:rsidP="00581967">
      <w:pPr>
        <w:ind w:firstLine="993"/>
        <w:rPr>
          <w:rFonts w:ascii="Times New Roman" w:hAnsi="Times New Roman" w:cs="Times New Roman"/>
          <w:highlight w:val="yellow"/>
        </w:rPr>
      </w:pPr>
    </w:p>
    <w:p w:rsidR="00581967" w:rsidRPr="009A0A59" w:rsidRDefault="00581967" w:rsidP="00581967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 w:rsidRPr="003F3B9F">
        <w:rPr>
          <w:rFonts w:ascii="Times New Roman" w:hAnsi="Times New Roman" w:cs="Times New Roman"/>
          <w:sz w:val="28"/>
        </w:rPr>
        <w:t>Таблица 5</w:t>
      </w:r>
      <w:r w:rsidR="00D06C1B" w:rsidRPr="003F3B9F">
        <w:rPr>
          <w:rFonts w:ascii="Times New Roman" w:hAnsi="Times New Roman" w:cs="Times New Roman"/>
          <w:sz w:val="28"/>
        </w:rPr>
        <w:t xml:space="preserve"> позывает, что перенос архитектуры</w:t>
      </w:r>
      <w:r w:rsidR="003F3B9F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D06C1B" w:rsidRPr="003F3B9F">
        <w:rPr>
          <w:rFonts w:ascii="Times New Roman" w:hAnsi="Times New Roman" w:cs="Times New Roman"/>
          <w:sz w:val="28"/>
        </w:rPr>
        <w:t xml:space="preserve"> дает высокую точность, но занимает много времени обучения</w:t>
      </w:r>
      <w:r w:rsidRPr="003F3B9F">
        <w:rPr>
          <w:rFonts w:ascii="Times New Roman" w:hAnsi="Times New Roman" w:cs="Times New Roman"/>
          <w:sz w:val="28"/>
        </w:rPr>
        <w:t>.</w:t>
      </w:r>
      <w:r w:rsidR="00D06C1B" w:rsidRPr="003F3B9F">
        <w:rPr>
          <w:rFonts w:ascii="Times New Roman" w:hAnsi="Times New Roman" w:cs="Times New Roman"/>
          <w:sz w:val="28"/>
        </w:rPr>
        <w:t xml:space="preserve"> Метод извлечения признаков обучается быстрее, но дает меньшую точность, относительно переноса архитектуры.</w:t>
      </w:r>
    </w:p>
    <w:p w:rsidR="00581967" w:rsidRDefault="00581967" w:rsidP="00581967">
      <w:pPr>
        <w:ind w:firstLine="993"/>
        <w:rPr>
          <w:rFonts w:ascii="Times New Roman" w:hAnsi="Times New Roman" w:cs="Times New Roman"/>
        </w:rPr>
      </w:pPr>
    </w:p>
    <w:p w:rsidR="00904E8F" w:rsidRPr="00351196" w:rsidRDefault="00581967" w:rsidP="00581967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904E8F" w:rsidRDefault="00904E8F" w:rsidP="00904E8F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8" w:name="_Toc533074150"/>
      <w:r w:rsidRPr="00A9309D">
        <w:rPr>
          <w:rFonts w:ascii="Times New Roman" w:hAnsi="Times New Roman" w:cs="Times New Roman"/>
        </w:rPr>
        <w:lastRenderedPageBreak/>
        <w:t>Выводы</w:t>
      </w:r>
      <w:bookmarkEnd w:id="28"/>
    </w:p>
    <w:p w:rsidR="00904E8F" w:rsidRDefault="00904E8F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9C744C">
        <w:rPr>
          <w:rFonts w:ascii="Times New Roman" w:hAnsi="Times New Roman" w:cs="Times New Roman"/>
          <w:sz w:val="28"/>
          <w:szCs w:val="28"/>
        </w:rPr>
        <w:t>исследовали возможности переноса обучения для решения целевой задачи, выбранной изначально для выполнения практических работ. Искали исходную задачу, близкую по смыслу к целевой задаче, и натренированную моде</w:t>
      </w:r>
      <w:r w:rsidR="00CA5407">
        <w:rPr>
          <w:rFonts w:ascii="Times New Roman" w:hAnsi="Times New Roman" w:cs="Times New Roman"/>
          <w:sz w:val="28"/>
          <w:szCs w:val="28"/>
        </w:rPr>
        <w:t>ль для решения исходной задачи.</w:t>
      </w:r>
    </w:p>
    <w:p w:rsidR="009C744C" w:rsidRPr="00607E45" w:rsidRDefault="009C744C" w:rsidP="009C744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A5407">
        <w:rPr>
          <w:rFonts w:ascii="Times New Roman" w:hAnsi="Times New Roman" w:cs="Times New Roman"/>
          <w:sz w:val="28"/>
          <w:szCs w:val="28"/>
        </w:rPr>
        <w:t xml:space="preserve">Выполнили три типа экспериментов, описанных выше в отчете, для каждого из которых была сконструирована определенная конфигурация, было произведено обучение модели на выбранном наборе данных задачи </w:t>
      </w:r>
      <w:hyperlink r:id="rId12" w:history="1"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CA5407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CA5407">
        <w:rPr>
          <w:rFonts w:ascii="Times New Roman" w:hAnsi="Times New Roman" w:cs="Times New Roman"/>
          <w:sz w:val="28"/>
          <w:szCs w:val="28"/>
        </w:rPr>
        <w:t>, провели тестирование программы, в ходе которого собирали метрики качества решения задачи.</w:t>
      </w:r>
    </w:p>
    <w:p w:rsidR="00904E8F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</w:t>
      </w:r>
      <w:r w:rsidR="008C01C6">
        <w:rPr>
          <w:rFonts w:ascii="Times New Roman" w:hAnsi="Times New Roman" w:cs="Times New Roman"/>
          <w:sz w:val="28"/>
          <w:szCs w:val="28"/>
        </w:rPr>
        <w:t>nsorBoard</w:t>
      </w:r>
      <w:proofErr w:type="spellEnd"/>
      <w:r w:rsidR="008C01C6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="008C01C6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.</w:t>
      </w:r>
    </w:p>
    <w:p w:rsidR="00904E8F" w:rsidRPr="00607E45" w:rsidRDefault="00904E8F" w:rsidP="00904E8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F5EE5">
        <w:rPr>
          <w:rFonts w:ascii="Times New Roman" w:hAnsi="Times New Roman" w:cs="Times New Roman"/>
          <w:sz w:val="28"/>
          <w:szCs w:val="28"/>
        </w:rPr>
        <w:t>В ходе эксп</w:t>
      </w:r>
      <w:r w:rsidR="00CA5407" w:rsidRPr="007F5EE5">
        <w:rPr>
          <w:rFonts w:ascii="Times New Roman" w:hAnsi="Times New Roman" w:cs="Times New Roman"/>
          <w:sz w:val="28"/>
          <w:szCs w:val="28"/>
        </w:rPr>
        <w:t xml:space="preserve">ериментов было установлено, что </w:t>
      </w:r>
      <w:r w:rsidR="00CA5407" w:rsidRPr="007F5EE5">
        <w:rPr>
          <w:rFonts w:ascii="Times New Roman" w:hAnsi="Times New Roman" w:cs="Times New Roman"/>
          <w:sz w:val="28"/>
        </w:rPr>
        <w:t>метод извлечения признаков</w:t>
      </w:r>
      <w:r w:rsidR="007F5EE5">
        <w:rPr>
          <w:rFonts w:ascii="Times New Roman" w:hAnsi="Times New Roman" w:cs="Times New Roman"/>
          <w:sz w:val="28"/>
        </w:rPr>
        <w:t xml:space="preserve"> со случайной инициализацией весов</w:t>
      </w:r>
      <w:r w:rsidR="00CA5407" w:rsidRPr="007F5EE5">
        <w:rPr>
          <w:rFonts w:ascii="Times New Roman" w:hAnsi="Times New Roman" w:cs="Times New Roman"/>
          <w:sz w:val="28"/>
        </w:rPr>
        <w:t xml:space="preserve"> обучается быстрее, но дает меньшую точность, относительно переноса архитектуры.</w:t>
      </w:r>
    </w:p>
    <w:p w:rsidR="0044539D" w:rsidRPr="00E3376B" w:rsidRDefault="00904E8F" w:rsidP="00E3376B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542D2A">
        <w:rPr>
          <w:rFonts w:ascii="Times New Roman" w:hAnsi="Times New Roman" w:cs="Times New Roman"/>
          <w:sz w:val="28"/>
          <w:szCs w:val="28"/>
        </w:rPr>
        <w:t>исследовать возможности переноса обучения для решения целевой задачи, выбранной изначально для выполнения работ</w:t>
      </w:r>
      <w:r>
        <w:rPr>
          <w:rFonts w:ascii="Times New Roman" w:hAnsi="Times New Roman" w:cs="Times New Roman"/>
          <w:sz w:val="28"/>
          <w:szCs w:val="24"/>
        </w:rPr>
        <w:t xml:space="preserve"> - </w:t>
      </w:r>
      <w:r w:rsidRPr="00421D3F">
        <w:rPr>
          <w:rFonts w:ascii="Times New Roman" w:hAnsi="Times New Roman" w:cs="Times New Roman"/>
          <w:sz w:val="28"/>
          <w:szCs w:val="24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4539D" w:rsidRPr="00E3376B" w:rsidSect="008517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6" w:author="Юлия" w:date="2018-12-20T14:00:00Z" w:initials="Ю">
    <w:p w:rsidR="003C670C" w:rsidRDefault="003C670C">
      <w:pPr>
        <w:pStyle w:val="aa"/>
      </w:pPr>
      <w:r>
        <w:rPr>
          <w:rStyle w:val="ac"/>
        </w:rPr>
        <w:annotationRef/>
      </w:r>
      <w:r>
        <w:t>Еще один эксперимен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A32566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021DA1"/>
    <w:multiLevelType w:val="hybridMultilevel"/>
    <w:tmpl w:val="C52CD2C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0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904E8F"/>
    <w:rsid w:val="0002777F"/>
    <w:rsid w:val="00032BD3"/>
    <w:rsid w:val="00033790"/>
    <w:rsid w:val="000A5BDD"/>
    <w:rsid w:val="000C0173"/>
    <w:rsid w:val="000E13A3"/>
    <w:rsid w:val="000E3CBA"/>
    <w:rsid w:val="000F47BC"/>
    <w:rsid w:val="00126091"/>
    <w:rsid w:val="001320C2"/>
    <w:rsid w:val="001A1850"/>
    <w:rsid w:val="001B467A"/>
    <w:rsid w:val="001E133E"/>
    <w:rsid w:val="001E6598"/>
    <w:rsid w:val="00255405"/>
    <w:rsid w:val="002A473F"/>
    <w:rsid w:val="002B7640"/>
    <w:rsid w:val="002D4428"/>
    <w:rsid w:val="002D5046"/>
    <w:rsid w:val="002E40B0"/>
    <w:rsid w:val="002E5BE2"/>
    <w:rsid w:val="00304DFB"/>
    <w:rsid w:val="003679EE"/>
    <w:rsid w:val="00380676"/>
    <w:rsid w:val="0039274E"/>
    <w:rsid w:val="003C670C"/>
    <w:rsid w:val="003F3B9F"/>
    <w:rsid w:val="00433BB0"/>
    <w:rsid w:val="0044539D"/>
    <w:rsid w:val="004B2DE2"/>
    <w:rsid w:val="004B6212"/>
    <w:rsid w:val="004C43FE"/>
    <w:rsid w:val="004E6038"/>
    <w:rsid w:val="00510AE5"/>
    <w:rsid w:val="00522145"/>
    <w:rsid w:val="005412ED"/>
    <w:rsid w:val="00542D2A"/>
    <w:rsid w:val="00581967"/>
    <w:rsid w:val="00587302"/>
    <w:rsid w:val="005B7401"/>
    <w:rsid w:val="005D00E3"/>
    <w:rsid w:val="005D2970"/>
    <w:rsid w:val="005F4127"/>
    <w:rsid w:val="006044C5"/>
    <w:rsid w:val="006257E3"/>
    <w:rsid w:val="00652EB9"/>
    <w:rsid w:val="00653617"/>
    <w:rsid w:val="006C295A"/>
    <w:rsid w:val="00721A24"/>
    <w:rsid w:val="00733953"/>
    <w:rsid w:val="00756015"/>
    <w:rsid w:val="007578C1"/>
    <w:rsid w:val="00771FA8"/>
    <w:rsid w:val="007A778A"/>
    <w:rsid w:val="007F5EE5"/>
    <w:rsid w:val="0080479E"/>
    <w:rsid w:val="00810885"/>
    <w:rsid w:val="008469E4"/>
    <w:rsid w:val="0085063E"/>
    <w:rsid w:val="008517FD"/>
    <w:rsid w:val="00874AD9"/>
    <w:rsid w:val="008B7332"/>
    <w:rsid w:val="008C01C6"/>
    <w:rsid w:val="008E3ED6"/>
    <w:rsid w:val="008F01CA"/>
    <w:rsid w:val="00904E8F"/>
    <w:rsid w:val="00905354"/>
    <w:rsid w:val="009352CC"/>
    <w:rsid w:val="00940CF2"/>
    <w:rsid w:val="00954F42"/>
    <w:rsid w:val="00982686"/>
    <w:rsid w:val="00994FCB"/>
    <w:rsid w:val="009C1482"/>
    <w:rsid w:val="009C744C"/>
    <w:rsid w:val="009D5332"/>
    <w:rsid w:val="009D746A"/>
    <w:rsid w:val="009D7497"/>
    <w:rsid w:val="00A02F6F"/>
    <w:rsid w:val="00A238B1"/>
    <w:rsid w:val="00A25AAB"/>
    <w:rsid w:val="00AB3A61"/>
    <w:rsid w:val="00AD6B99"/>
    <w:rsid w:val="00B02E16"/>
    <w:rsid w:val="00B559BD"/>
    <w:rsid w:val="00BB696A"/>
    <w:rsid w:val="00BC1770"/>
    <w:rsid w:val="00BC2E7E"/>
    <w:rsid w:val="00BF1C51"/>
    <w:rsid w:val="00C04117"/>
    <w:rsid w:val="00C11CD6"/>
    <w:rsid w:val="00C766C2"/>
    <w:rsid w:val="00CA5407"/>
    <w:rsid w:val="00CD5DF5"/>
    <w:rsid w:val="00CE4F51"/>
    <w:rsid w:val="00D06C1B"/>
    <w:rsid w:val="00D30353"/>
    <w:rsid w:val="00D4531D"/>
    <w:rsid w:val="00D522E8"/>
    <w:rsid w:val="00D54498"/>
    <w:rsid w:val="00D5779C"/>
    <w:rsid w:val="00D6392B"/>
    <w:rsid w:val="00D8798E"/>
    <w:rsid w:val="00DA0F1B"/>
    <w:rsid w:val="00DA59EB"/>
    <w:rsid w:val="00E3376B"/>
    <w:rsid w:val="00E37518"/>
    <w:rsid w:val="00E403E0"/>
    <w:rsid w:val="00E72EEC"/>
    <w:rsid w:val="00EC48F7"/>
    <w:rsid w:val="00EC721B"/>
    <w:rsid w:val="00EF2447"/>
    <w:rsid w:val="00EF41D8"/>
    <w:rsid w:val="00F35262"/>
    <w:rsid w:val="00F3582C"/>
    <w:rsid w:val="00F41219"/>
    <w:rsid w:val="00F42ABC"/>
    <w:rsid w:val="00F77ECE"/>
    <w:rsid w:val="00F945B1"/>
    <w:rsid w:val="00FF3BC3"/>
    <w:rsid w:val="00FF73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E8F"/>
  </w:style>
  <w:style w:type="paragraph" w:styleId="1">
    <w:name w:val="heading 1"/>
    <w:basedOn w:val="a"/>
    <w:next w:val="a"/>
    <w:link w:val="10"/>
    <w:uiPriority w:val="9"/>
    <w:qFormat/>
    <w:rsid w:val="00904E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04E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904E8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4E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4E8F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04E8F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04E8F"/>
    <w:pPr>
      <w:ind w:left="720"/>
      <w:contextualSpacing/>
    </w:pPr>
  </w:style>
  <w:style w:type="table" w:styleId="a6">
    <w:name w:val="Table Grid"/>
    <w:basedOn w:val="a1"/>
    <w:uiPriority w:val="39"/>
    <w:rsid w:val="00904E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Emphasis"/>
    <w:basedOn w:val="a0"/>
    <w:uiPriority w:val="20"/>
    <w:qFormat/>
    <w:rsid w:val="00904E8F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04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E8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6536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1E1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E133E"/>
    <w:rPr>
      <w:rFonts w:ascii="Tahoma" w:hAnsi="Tahoma" w:cs="Tahoma"/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F3BC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F3BC3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FF3BC3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2A473F"/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2A47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cloud.google.com/storage/browser/quickdraw_dataset/full/binar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quickdraw.withgoogle.com/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ku5w3lUnQnr8cmA4J9Ra9yV5Xd7y7aw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A41D3F-E409-42C9-970F-19FD14B63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2077</Words>
  <Characters>11841</Characters>
  <Application>Microsoft Office Word</Application>
  <DocSecurity>0</DocSecurity>
  <Lines>98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13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ia Beresneva</dc:creator>
  <cp:keywords/>
  <dc:description/>
  <cp:lastModifiedBy>Юлия</cp:lastModifiedBy>
  <cp:revision>108</cp:revision>
  <dcterms:created xsi:type="dcterms:W3CDTF">2018-12-13T14:46:00Z</dcterms:created>
  <dcterms:modified xsi:type="dcterms:W3CDTF">2018-12-26T19:38:00Z</dcterms:modified>
</cp:coreProperties>
</file>